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E1" w:rsidRDefault="006238E1" w:rsidP="00F77A2C">
      <w:pPr>
        <w:spacing w:line="276" w:lineRule="exact"/>
        <w:rPr>
          <w:rFonts w:eastAsia="Times New Roman"/>
          <w:b/>
          <w:bCs/>
          <w:color w:val="00000A"/>
          <w:sz w:val="24"/>
        </w:rPr>
      </w:pPr>
    </w:p>
    <w:p w:rsidR="00466BE8" w:rsidRDefault="00466BE8" w:rsidP="00623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DD9" w:rsidRDefault="00A33DD9" w:rsidP="00A33D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DD9" w:rsidRDefault="00A33DD9" w:rsidP="00A33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        Утверждаю:</w:t>
      </w:r>
    </w:p>
    <w:p w:rsidR="00A33DD9" w:rsidRPr="00DE149A" w:rsidRDefault="00A33DD9" w:rsidP="00A33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вет  МБ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DE149A">
        <w:rPr>
          <w:rFonts w:ascii="Times New Roman" w:hAnsi="Times New Roman"/>
          <w:sz w:val="24"/>
          <w:szCs w:val="24"/>
        </w:rPr>
        <w:t>Директор МБУ ДО</w:t>
      </w:r>
    </w:p>
    <w:p w:rsidR="00A33DD9" w:rsidRPr="00DE149A" w:rsidRDefault="00A33DD9" w:rsidP="00A33DD9">
      <w:pPr>
        <w:spacing w:after="0"/>
        <w:rPr>
          <w:rFonts w:ascii="Times New Roman" w:hAnsi="Times New Roman"/>
          <w:sz w:val="24"/>
          <w:szCs w:val="24"/>
        </w:rPr>
      </w:pPr>
      <w:r w:rsidRPr="00DE149A">
        <w:rPr>
          <w:rFonts w:ascii="Times New Roman" w:hAnsi="Times New Roman"/>
          <w:sz w:val="24"/>
          <w:szCs w:val="24"/>
        </w:rPr>
        <w:t xml:space="preserve">«Школа искусств» </w:t>
      </w:r>
      <w:proofErr w:type="gramStart"/>
      <w:r w:rsidRPr="00DE149A">
        <w:rPr>
          <w:rFonts w:ascii="Times New Roman" w:hAnsi="Times New Roman"/>
          <w:sz w:val="24"/>
          <w:szCs w:val="24"/>
        </w:rPr>
        <w:t>г</w:t>
      </w:r>
      <w:proofErr w:type="gramEnd"/>
      <w:r w:rsidRPr="00DE149A">
        <w:rPr>
          <w:rFonts w:ascii="Times New Roman" w:hAnsi="Times New Roman"/>
          <w:sz w:val="24"/>
          <w:szCs w:val="24"/>
        </w:rPr>
        <w:t>. Пудож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E149A">
        <w:rPr>
          <w:rFonts w:ascii="Times New Roman" w:hAnsi="Times New Roman"/>
          <w:sz w:val="24"/>
          <w:szCs w:val="24"/>
        </w:rPr>
        <w:t>«Школа искусств» г. Пудожа</w:t>
      </w:r>
    </w:p>
    <w:p w:rsidR="00A33DD9" w:rsidRDefault="00A33DD9" w:rsidP="00A33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1                                                                                                                                                                  </w:t>
      </w:r>
      <w:proofErr w:type="spellStart"/>
      <w:r w:rsidRPr="00DE149A">
        <w:rPr>
          <w:rFonts w:ascii="Times New Roman" w:hAnsi="Times New Roman"/>
          <w:sz w:val="24"/>
          <w:szCs w:val="24"/>
        </w:rPr>
        <w:t>_____________Я.В.Екушова</w:t>
      </w:r>
      <w:proofErr w:type="spellEnd"/>
    </w:p>
    <w:p w:rsidR="00A33DD9" w:rsidRPr="00DE149A" w:rsidRDefault="00A33DD9" w:rsidP="00A33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сентября  2021 года</w:t>
      </w:r>
    </w:p>
    <w:p w:rsidR="00466BE8" w:rsidRPr="00DE149A" w:rsidRDefault="00466BE8" w:rsidP="00466BE8">
      <w:pPr>
        <w:spacing w:after="0"/>
        <w:ind w:left="11328"/>
        <w:rPr>
          <w:rFonts w:ascii="Times New Roman" w:hAnsi="Times New Roman"/>
          <w:sz w:val="24"/>
          <w:szCs w:val="24"/>
        </w:rPr>
      </w:pPr>
    </w:p>
    <w:p w:rsidR="00466BE8" w:rsidRPr="00DE149A" w:rsidRDefault="00466BE8" w:rsidP="00466BE8">
      <w:pPr>
        <w:spacing w:after="0"/>
        <w:ind w:left="11328"/>
        <w:rPr>
          <w:rFonts w:ascii="Times New Roman" w:hAnsi="Times New Roman"/>
          <w:sz w:val="24"/>
          <w:szCs w:val="24"/>
        </w:rPr>
      </w:pPr>
    </w:p>
    <w:p w:rsidR="006238E1" w:rsidRPr="00DE149A" w:rsidRDefault="006238E1" w:rsidP="00F77A2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49A">
        <w:rPr>
          <w:rFonts w:ascii="Times New Roman" w:hAnsi="Times New Roman"/>
          <w:b/>
          <w:sz w:val="24"/>
          <w:szCs w:val="24"/>
        </w:rPr>
        <w:t xml:space="preserve">План учебно-воспитательной работы </w:t>
      </w:r>
    </w:p>
    <w:p w:rsidR="006238E1" w:rsidRPr="003F7DBC" w:rsidRDefault="006238E1" w:rsidP="00F77A2C">
      <w:pPr>
        <w:spacing w:after="120" w:line="240" w:lineRule="auto"/>
        <w:jc w:val="center"/>
        <w:rPr>
          <w:rFonts w:ascii="Times New Roman" w:hAnsi="Times New Roman"/>
        </w:rPr>
      </w:pPr>
      <w:r w:rsidRPr="003F7DBC">
        <w:rPr>
          <w:rFonts w:ascii="Times New Roman" w:hAnsi="Times New Roman"/>
        </w:rPr>
        <w:t>МБУ ДО «Школа искусств» г</w:t>
      </w:r>
      <w:proofErr w:type="gramStart"/>
      <w:r w:rsidRPr="003F7DBC">
        <w:rPr>
          <w:rFonts w:ascii="Times New Roman" w:hAnsi="Times New Roman"/>
        </w:rPr>
        <w:t>.П</w:t>
      </w:r>
      <w:proofErr w:type="gramEnd"/>
      <w:r w:rsidRPr="003F7DBC">
        <w:rPr>
          <w:rFonts w:ascii="Times New Roman" w:hAnsi="Times New Roman"/>
        </w:rPr>
        <w:t xml:space="preserve">удожа  </w:t>
      </w:r>
    </w:p>
    <w:p w:rsidR="006238E1" w:rsidRPr="003F7DBC" w:rsidRDefault="00A93E16" w:rsidP="00F77A2C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-2022</w:t>
      </w:r>
      <w:r w:rsidR="005E6124">
        <w:rPr>
          <w:rFonts w:ascii="Times New Roman" w:hAnsi="Times New Roman"/>
        </w:rPr>
        <w:t xml:space="preserve"> учебный год</w:t>
      </w:r>
    </w:p>
    <w:p w:rsidR="008E6708" w:rsidRPr="003F7DBC" w:rsidRDefault="008E6708" w:rsidP="00F77A2C">
      <w:pPr>
        <w:spacing w:after="120" w:line="240" w:lineRule="auto"/>
        <w:jc w:val="center"/>
        <w:rPr>
          <w:rFonts w:ascii="Times New Roman" w:hAnsi="Times New Roman"/>
        </w:rPr>
      </w:pPr>
    </w:p>
    <w:p w:rsidR="008E6708" w:rsidRPr="003F7DBC" w:rsidRDefault="008E6708" w:rsidP="00F77A2C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7938"/>
        <w:gridCol w:w="2552"/>
        <w:gridCol w:w="3479"/>
      </w:tblGrid>
      <w:tr w:rsidR="008E6708" w:rsidRPr="003F7DBC" w:rsidTr="008E6708">
        <w:tc>
          <w:tcPr>
            <w:tcW w:w="817" w:type="dxa"/>
          </w:tcPr>
          <w:p w:rsidR="008E6708" w:rsidRPr="003F7DBC" w:rsidRDefault="008E6708" w:rsidP="00F77A2C">
            <w:pPr>
              <w:spacing w:after="120"/>
              <w:jc w:val="center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№ </w:t>
            </w:r>
            <w:proofErr w:type="gramStart"/>
            <w:r w:rsidRPr="003F7DBC">
              <w:rPr>
                <w:rFonts w:ascii="Times New Roman" w:hAnsi="Times New Roman"/>
              </w:rPr>
              <w:t>п</w:t>
            </w:r>
            <w:proofErr w:type="gramEnd"/>
            <w:r w:rsidRPr="003F7DBC">
              <w:rPr>
                <w:rFonts w:ascii="Times New Roman" w:hAnsi="Times New Roman"/>
              </w:rPr>
              <w:t>/п</w:t>
            </w:r>
          </w:p>
        </w:tc>
        <w:tc>
          <w:tcPr>
            <w:tcW w:w="7938" w:type="dxa"/>
          </w:tcPr>
          <w:p w:rsidR="008E6708" w:rsidRPr="003F7DBC" w:rsidRDefault="008E6708" w:rsidP="00F77A2C">
            <w:pPr>
              <w:spacing w:after="120"/>
              <w:jc w:val="center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2" w:type="dxa"/>
          </w:tcPr>
          <w:p w:rsidR="008E6708" w:rsidRPr="003F7DBC" w:rsidRDefault="008E6708" w:rsidP="00F77A2C">
            <w:pPr>
              <w:spacing w:after="120"/>
              <w:jc w:val="center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3479" w:type="dxa"/>
          </w:tcPr>
          <w:p w:rsidR="008E6708" w:rsidRPr="003F7DBC" w:rsidRDefault="008E6708" w:rsidP="00F77A2C">
            <w:pPr>
              <w:spacing w:after="120"/>
              <w:jc w:val="center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Ответственные</w:t>
            </w:r>
          </w:p>
        </w:tc>
      </w:tr>
      <w:tr w:rsidR="008E6708" w:rsidRPr="003F7DBC" w:rsidTr="004C2B97">
        <w:tc>
          <w:tcPr>
            <w:tcW w:w="14786" w:type="dxa"/>
            <w:gridSpan w:val="4"/>
          </w:tcPr>
          <w:p w:rsidR="008E6708" w:rsidRPr="003F7DBC" w:rsidRDefault="008E6708" w:rsidP="00F77A2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F7DBC">
              <w:rPr>
                <w:rFonts w:ascii="Times New Roman" w:hAnsi="Times New Roman"/>
                <w:b/>
                <w:lang w:val="en-US"/>
              </w:rPr>
              <w:t>I</w:t>
            </w:r>
            <w:r w:rsidRPr="003F7DBC">
              <w:rPr>
                <w:rFonts w:ascii="Times New Roman" w:hAnsi="Times New Roman"/>
                <w:b/>
              </w:rPr>
              <w:t>. Работа педагогического совета</w:t>
            </w:r>
          </w:p>
        </w:tc>
      </w:tr>
      <w:tr w:rsidR="008E6708" w:rsidRPr="003F7DBC" w:rsidTr="008E6708">
        <w:tc>
          <w:tcPr>
            <w:tcW w:w="817" w:type="dxa"/>
          </w:tcPr>
          <w:p w:rsidR="008E6708" w:rsidRPr="00313BB9" w:rsidRDefault="008E6708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8E6708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и утверждение тарификации преподавателей </w:t>
            </w:r>
          </w:p>
        </w:tc>
        <w:tc>
          <w:tcPr>
            <w:tcW w:w="2552" w:type="dxa"/>
          </w:tcPr>
          <w:p w:rsidR="008E6708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</w:t>
            </w:r>
            <w:r w:rsidR="008E6708" w:rsidRPr="003F7DBC">
              <w:rPr>
                <w:rFonts w:ascii="Times New Roman" w:hAnsi="Times New Roman"/>
              </w:rPr>
              <w:t>вгуст</w:t>
            </w:r>
            <w:r>
              <w:rPr>
                <w:rFonts w:ascii="Times New Roman" w:hAnsi="Times New Roman"/>
              </w:rPr>
              <w:t>-сентябрь</w:t>
            </w:r>
          </w:p>
        </w:tc>
        <w:tc>
          <w:tcPr>
            <w:tcW w:w="3479" w:type="dxa"/>
          </w:tcPr>
          <w:p w:rsidR="008E6708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Default="00313BB9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писания групповых занятий по отделениям</w:t>
            </w:r>
          </w:p>
        </w:tc>
        <w:tc>
          <w:tcPr>
            <w:tcW w:w="2552" w:type="dxa"/>
          </w:tcPr>
          <w:p w:rsidR="00313BB9" w:rsidRPr="003F7DBC" w:rsidRDefault="00447603" w:rsidP="007F6EC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13BB9" w:rsidRPr="003F7DBC">
              <w:rPr>
                <w:rFonts w:ascii="Times New Roman" w:hAnsi="Times New Roman"/>
              </w:rPr>
              <w:t>вгуст</w:t>
            </w:r>
          </w:p>
        </w:tc>
        <w:tc>
          <w:tcPr>
            <w:tcW w:w="3479" w:type="dxa"/>
          </w:tcPr>
          <w:p w:rsidR="00313BB9" w:rsidRPr="003F7DBC" w:rsidRDefault="00447603" w:rsidP="007F6EC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Default="00313BB9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списков обучающихся по отделениям, распределение поступивших обучающихся по группам и преподавателям</w:t>
            </w:r>
          </w:p>
        </w:tc>
        <w:tc>
          <w:tcPr>
            <w:tcW w:w="2552" w:type="dxa"/>
          </w:tcPr>
          <w:p w:rsidR="00313BB9" w:rsidRPr="003F7DBC" w:rsidRDefault="00447603" w:rsidP="007F6EC5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</w:t>
            </w:r>
            <w:r w:rsidR="00313BB9" w:rsidRPr="003F7DBC">
              <w:rPr>
                <w:rFonts w:ascii="Times New Roman" w:hAnsi="Times New Roman"/>
              </w:rPr>
              <w:t>вгуст</w:t>
            </w:r>
            <w:r>
              <w:rPr>
                <w:rFonts w:ascii="Times New Roman" w:hAnsi="Times New Roman"/>
              </w:rPr>
              <w:t>-сентябрь</w:t>
            </w:r>
          </w:p>
        </w:tc>
        <w:tc>
          <w:tcPr>
            <w:tcW w:w="3479" w:type="dxa"/>
          </w:tcPr>
          <w:p w:rsidR="00313BB9" w:rsidRPr="003F7DBC" w:rsidRDefault="00447603" w:rsidP="007F6EC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Утверждение учебных </w:t>
            </w:r>
            <w:r>
              <w:rPr>
                <w:rFonts w:ascii="Times New Roman" w:hAnsi="Times New Roman"/>
              </w:rPr>
              <w:t xml:space="preserve">и календарно-тематических </w:t>
            </w:r>
            <w:r w:rsidRPr="003F7DBC">
              <w:rPr>
                <w:rFonts w:ascii="Times New Roman" w:hAnsi="Times New Roman"/>
              </w:rPr>
              <w:t xml:space="preserve">планов, образовательных программ и учебно-воспитательного плана на </w:t>
            </w:r>
            <w:r w:rsidR="00447603">
              <w:rPr>
                <w:rFonts w:ascii="Times New Roman" w:hAnsi="Times New Roman"/>
              </w:rPr>
              <w:t>2020-2021</w:t>
            </w:r>
            <w:r w:rsidRPr="003F7DBC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552" w:type="dxa"/>
          </w:tcPr>
          <w:p w:rsidR="00313BB9" w:rsidRPr="003F7DBC" w:rsidRDefault="00313BB9" w:rsidP="007F6EC5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вгуст</w:t>
            </w:r>
          </w:p>
        </w:tc>
        <w:tc>
          <w:tcPr>
            <w:tcW w:w="3479" w:type="dxa"/>
          </w:tcPr>
          <w:p w:rsidR="00313BB9" w:rsidRPr="003F7DBC" w:rsidRDefault="00447603" w:rsidP="007F6EC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Подведение итогов </w:t>
            </w:r>
            <w:r w:rsidRPr="003F7DBC">
              <w:rPr>
                <w:rFonts w:ascii="Times New Roman" w:hAnsi="Times New Roman"/>
                <w:lang w:val="en-US"/>
              </w:rPr>
              <w:t>I</w:t>
            </w:r>
            <w:r w:rsidRPr="003F7DBC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ноябрь</w:t>
            </w:r>
          </w:p>
        </w:tc>
        <w:tc>
          <w:tcPr>
            <w:tcW w:w="3479" w:type="dxa"/>
          </w:tcPr>
          <w:p w:rsidR="00313BB9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A33DD9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одведение итогов</w:t>
            </w:r>
            <w:r w:rsidR="00A33DD9">
              <w:rPr>
                <w:rFonts w:ascii="Times New Roman" w:hAnsi="Times New Roman"/>
              </w:rPr>
              <w:t xml:space="preserve"> работы за </w:t>
            </w:r>
            <w:r w:rsidRPr="003F7DBC">
              <w:rPr>
                <w:rFonts w:ascii="Times New Roman" w:hAnsi="Times New Roman"/>
              </w:rPr>
              <w:t xml:space="preserve"> </w:t>
            </w:r>
            <w:r w:rsidRPr="003F7DBC">
              <w:rPr>
                <w:rFonts w:ascii="Times New Roman" w:hAnsi="Times New Roman"/>
                <w:lang w:val="en-US"/>
              </w:rPr>
              <w:t>I</w:t>
            </w:r>
            <w:r w:rsidRPr="00A33DD9">
              <w:rPr>
                <w:rFonts w:ascii="Times New Roman" w:hAnsi="Times New Roman"/>
              </w:rPr>
              <w:t xml:space="preserve"> полугоди</w:t>
            </w:r>
            <w:r w:rsidR="00A33DD9">
              <w:rPr>
                <w:rFonts w:ascii="Times New Roman" w:hAnsi="Times New Roman"/>
              </w:rPr>
              <w:t>е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79" w:type="dxa"/>
          </w:tcPr>
          <w:p w:rsidR="00313BB9" w:rsidRPr="003F7DBC" w:rsidRDefault="00447603" w:rsidP="0044760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Подведение итогов </w:t>
            </w:r>
            <w:r w:rsidRPr="003F7DBC">
              <w:rPr>
                <w:rFonts w:ascii="Times New Roman" w:hAnsi="Times New Roman"/>
                <w:lang w:val="en-US"/>
              </w:rPr>
              <w:t>III</w:t>
            </w:r>
            <w:r w:rsidRPr="003F7DBC">
              <w:rPr>
                <w:rFonts w:ascii="Times New Roman" w:hAnsi="Times New Roman"/>
              </w:rPr>
              <w:t xml:space="preserve"> четверти. Анализ итогов конкурсов.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март</w:t>
            </w:r>
          </w:p>
        </w:tc>
        <w:tc>
          <w:tcPr>
            <w:tcW w:w="3479" w:type="dxa"/>
          </w:tcPr>
          <w:p w:rsidR="00313BB9" w:rsidRPr="003F7DBC" w:rsidRDefault="00447603" w:rsidP="0044760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О допуске к выпускным экзаменам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прель</w:t>
            </w:r>
          </w:p>
        </w:tc>
        <w:tc>
          <w:tcPr>
            <w:tcW w:w="3479" w:type="dxa"/>
          </w:tcPr>
          <w:p w:rsidR="00313BB9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нализ проведённых экзаменов, контрольных уроков и реализации образовательных программ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май</w:t>
            </w:r>
          </w:p>
        </w:tc>
        <w:tc>
          <w:tcPr>
            <w:tcW w:w="3479" w:type="dxa"/>
          </w:tcPr>
          <w:p w:rsidR="00313BB9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Подведение итогов работы МБУ </w:t>
            </w:r>
            <w:proofErr w:type="gramStart"/>
            <w:r w:rsidRPr="003F7DBC">
              <w:rPr>
                <w:rFonts w:ascii="Times New Roman" w:hAnsi="Times New Roman"/>
              </w:rPr>
              <w:t>ДО</w:t>
            </w:r>
            <w:proofErr w:type="gramEnd"/>
            <w:r w:rsidRPr="003F7DBC">
              <w:rPr>
                <w:rFonts w:ascii="Times New Roman" w:hAnsi="Times New Roman"/>
              </w:rPr>
              <w:t xml:space="preserve"> «</w:t>
            </w:r>
            <w:proofErr w:type="gramStart"/>
            <w:r w:rsidRPr="003F7DBC">
              <w:rPr>
                <w:rFonts w:ascii="Times New Roman" w:hAnsi="Times New Roman"/>
              </w:rPr>
              <w:t>Школа</w:t>
            </w:r>
            <w:proofErr w:type="gramEnd"/>
            <w:r w:rsidR="00A93E16">
              <w:rPr>
                <w:rFonts w:ascii="Times New Roman" w:hAnsi="Times New Roman"/>
              </w:rPr>
              <w:t xml:space="preserve"> искусств» г. Пудожа за 2021-2022</w:t>
            </w:r>
            <w:r w:rsidRPr="003F7DBC">
              <w:rPr>
                <w:rFonts w:ascii="Times New Roman" w:hAnsi="Times New Roman"/>
              </w:rPr>
              <w:t>учебный год. Обсужде</w:t>
            </w:r>
            <w:r w:rsidR="00A93E16">
              <w:rPr>
                <w:rFonts w:ascii="Times New Roman" w:hAnsi="Times New Roman"/>
              </w:rPr>
              <w:t>ние перспективного плана на 2022-2023</w:t>
            </w:r>
            <w:r w:rsidRPr="003F7DBC">
              <w:rPr>
                <w:rFonts w:ascii="Times New Roman" w:hAnsi="Times New Roman"/>
              </w:rPr>
              <w:t>учебный год.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июнь</w:t>
            </w:r>
          </w:p>
        </w:tc>
        <w:tc>
          <w:tcPr>
            <w:tcW w:w="3479" w:type="dxa"/>
          </w:tcPr>
          <w:p w:rsidR="00313BB9" w:rsidRPr="003F7DBC" w:rsidRDefault="00447603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преподаватели</w:t>
            </w:r>
          </w:p>
        </w:tc>
      </w:tr>
      <w:tr w:rsidR="00313BB9" w:rsidRPr="003F7DBC" w:rsidTr="0082729F">
        <w:tc>
          <w:tcPr>
            <w:tcW w:w="14786" w:type="dxa"/>
            <w:gridSpan w:val="4"/>
          </w:tcPr>
          <w:p w:rsidR="00313BB9" w:rsidRPr="003F7DBC" w:rsidRDefault="00313BB9" w:rsidP="008E670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F7DBC">
              <w:rPr>
                <w:rFonts w:ascii="Times New Roman" w:hAnsi="Times New Roman"/>
                <w:b/>
                <w:lang w:val="en-US"/>
              </w:rPr>
              <w:t>II</w:t>
            </w:r>
            <w:r w:rsidRPr="003F7DBC">
              <w:rPr>
                <w:rFonts w:ascii="Times New Roman" w:hAnsi="Times New Roman"/>
                <w:b/>
              </w:rPr>
              <w:t>. Учебная работа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Технические зачёты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Октябрь, февраль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еподаватели музыкального отделения (МО)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Академические концерты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</w:t>
            </w:r>
            <w:r w:rsidRPr="003F7DBC">
              <w:rPr>
                <w:rFonts w:ascii="Times New Roman" w:hAnsi="Times New Roman"/>
              </w:rPr>
              <w:t>май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еподаватели музыкального отделения (МО)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Классные концерты по фортепиано, аккордеону, гитаре, духовым инструментам, контрольные уроки по теоретическим и хоровым дисциплинам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Преподаватели музыкального отделения 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осмотр работ обучающихся художестве</w:t>
            </w:r>
            <w:r>
              <w:rPr>
                <w:rFonts w:ascii="Times New Roman" w:hAnsi="Times New Roman"/>
              </w:rPr>
              <w:t>нно-графического отделения ХГО (1-5 классы)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еподаватели ХГО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Итоговая аттестация обучающихся выпускных классов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Май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еподаватели МО</w:t>
            </w:r>
            <w:r>
              <w:rPr>
                <w:rFonts w:ascii="Times New Roman" w:hAnsi="Times New Roman"/>
              </w:rPr>
              <w:t>, ХГО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иёмные экзамены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реподаватели МО и ХГО</w:t>
            </w:r>
          </w:p>
        </w:tc>
      </w:tr>
      <w:tr w:rsidR="00313BB9" w:rsidRPr="003F7DBC" w:rsidTr="00D836B7">
        <w:tc>
          <w:tcPr>
            <w:tcW w:w="14786" w:type="dxa"/>
            <w:gridSpan w:val="4"/>
          </w:tcPr>
          <w:p w:rsidR="00313BB9" w:rsidRPr="003F7DBC" w:rsidRDefault="00313BB9" w:rsidP="008E670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F7DBC">
              <w:rPr>
                <w:rFonts w:ascii="Times New Roman" w:hAnsi="Times New Roman"/>
                <w:b/>
                <w:lang w:val="en-US"/>
              </w:rPr>
              <w:t>III</w:t>
            </w:r>
            <w:r w:rsidRPr="003F7DBC">
              <w:rPr>
                <w:rFonts w:ascii="Times New Roman" w:hAnsi="Times New Roman"/>
                <w:b/>
              </w:rPr>
              <w:t>. Методическая работа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A93E16" w:rsidP="008E670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етодического</w:t>
            </w:r>
            <w:r w:rsidR="00313BB9" w:rsidRPr="003F7DBC">
              <w:rPr>
                <w:rFonts w:ascii="Times New Roman" w:hAnsi="Times New Roman"/>
              </w:rPr>
              <w:t xml:space="preserve"> объединени</w:t>
            </w:r>
            <w:r>
              <w:rPr>
                <w:rFonts w:ascii="Times New Roman" w:hAnsi="Times New Roman"/>
              </w:rPr>
              <w:t>я</w:t>
            </w:r>
            <w:r w:rsidR="00EC64CB">
              <w:rPr>
                <w:rFonts w:ascii="Times New Roman" w:hAnsi="Times New Roman"/>
              </w:rPr>
              <w:t xml:space="preserve"> с учетом выявления и поддержки одарённых детей и талантливой молодёжи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се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Участие в семинарах, </w:t>
            </w:r>
            <w:r w:rsidR="00A93E16">
              <w:rPr>
                <w:rFonts w:ascii="Times New Roman" w:hAnsi="Times New Roman"/>
              </w:rPr>
              <w:t xml:space="preserve">конкурсах, </w:t>
            </w:r>
            <w:r w:rsidRPr="003F7DBC">
              <w:rPr>
                <w:rFonts w:ascii="Times New Roman" w:hAnsi="Times New Roman"/>
              </w:rPr>
              <w:t xml:space="preserve">фестивалях,  мастер-классах для преподавателей МБУ </w:t>
            </w:r>
            <w:proofErr w:type="gramStart"/>
            <w:r w:rsidRPr="003F7DBC">
              <w:rPr>
                <w:rFonts w:ascii="Times New Roman" w:hAnsi="Times New Roman"/>
              </w:rPr>
              <w:t>ДО</w:t>
            </w:r>
            <w:proofErr w:type="gramEnd"/>
            <w:r w:rsidRPr="003F7DBC">
              <w:rPr>
                <w:rFonts w:ascii="Times New Roman" w:hAnsi="Times New Roman"/>
              </w:rPr>
              <w:t xml:space="preserve"> «</w:t>
            </w:r>
            <w:proofErr w:type="gramStart"/>
            <w:r w:rsidRPr="003F7DBC">
              <w:rPr>
                <w:rFonts w:ascii="Times New Roman" w:hAnsi="Times New Roman"/>
              </w:rPr>
              <w:t>Школа</w:t>
            </w:r>
            <w:proofErr w:type="gramEnd"/>
            <w:r w:rsidRPr="003F7DBC">
              <w:rPr>
                <w:rFonts w:ascii="Times New Roman" w:hAnsi="Times New Roman"/>
              </w:rPr>
              <w:t xml:space="preserve"> искусств» г. Пудожа</w:t>
            </w:r>
          </w:p>
        </w:tc>
        <w:tc>
          <w:tcPr>
            <w:tcW w:w="2552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се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Посещение открытых уроков</w:t>
            </w:r>
          </w:p>
        </w:tc>
        <w:tc>
          <w:tcPr>
            <w:tcW w:w="2552" w:type="dxa"/>
          </w:tcPr>
          <w:p w:rsidR="00313BB9" w:rsidRPr="003F7DBC" w:rsidRDefault="00313BB9" w:rsidP="007255A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313BB9" w:rsidRPr="003F7DBC" w:rsidRDefault="00313BB9" w:rsidP="007255A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се преподаватели</w:t>
            </w:r>
          </w:p>
        </w:tc>
      </w:tr>
      <w:tr w:rsidR="00313BB9" w:rsidRPr="003F7DBC" w:rsidTr="008E6708">
        <w:tc>
          <w:tcPr>
            <w:tcW w:w="817" w:type="dxa"/>
          </w:tcPr>
          <w:p w:rsidR="00313BB9" w:rsidRPr="00313BB9" w:rsidRDefault="00313BB9" w:rsidP="00313BB9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13BB9" w:rsidRPr="003F7DBC" w:rsidRDefault="00313BB9" w:rsidP="008E670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 xml:space="preserve">Взаимопосещение уроков преподавателями МБУ </w:t>
            </w:r>
            <w:proofErr w:type="gramStart"/>
            <w:r w:rsidRPr="003F7DBC">
              <w:rPr>
                <w:rFonts w:ascii="Times New Roman" w:hAnsi="Times New Roman"/>
              </w:rPr>
              <w:t>ДО</w:t>
            </w:r>
            <w:proofErr w:type="gramEnd"/>
            <w:r w:rsidRPr="003F7DBC">
              <w:rPr>
                <w:rFonts w:ascii="Times New Roman" w:hAnsi="Times New Roman"/>
              </w:rPr>
              <w:t xml:space="preserve"> «</w:t>
            </w:r>
            <w:proofErr w:type="gramStart"/>
            <w:r w:rsidRPr="003F7DBC">
              <w:rPr>
                <w:rFonts w:ascii="Times New Roman" w:hAnsi="Times New Roman"/>
              </w:rPr>
              <w:t>Школа</w:t>
            </w:r>
            <w:proofErr w:type="gramEnd"/>
            <w:r w:rsidRPr="003F7DBC">
              <w:rPr>
                <w:rFonts w:ascii="Times New Roman" w:hAnsi="Times New Roman"/>
              </w:rPr>
              <w:t xml:space="preserve"> искусств» г. Пудожа</w:t>
            </w:r>
          </w:p>
        </w:tc>
        <w:tc>
          <w:tcPr>
            <w:tcW w:w="2552" w:type="dxa"/>
          </w:tcPr>
          <w:p w:rsidR="00313BB9" w:rsidRPr="003F7DBC" w:rsidRDefault="00313BB9" w:rsidP="007255A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313BB9" w:rsidRPr="003F7DBC" w:rsidRDefault="00313BB9" w:rsidP="007255A8">
            <w:pPr>
              <w:spacing w:after="120"/>
              <w:rPr>
                <w:rFonts w:ascii="Times New Roman" w:hAnsi="Times New Roman"/>
              </w:rPr>
            </w:pPr>
            <w:r w:rsidRPr="003F7DBC">
              <w:rPr>
                <w:rFonts w:ascii="Times New Roman" w:hAnsi="Times New Roman"/>
              </w:rPr>
              <w:t>Все преподаватели</w:t>
            </w:r>
          </w:p>
        </w:tc>
      </w:tr>
      <w:tr w:rsidR="00313BB9" w:rsidRPr="003F7DBC" w:rsidTr="00EA7853">
        <w:tc>
          <w:tcPr>
            <w:tcW w:w="14786" w:type="dxa"/>
            <w:gridSpan w:val="4"/>
          </w:tcPr>
          <w:p w:rsidR="00313BB9" w:rsidRPr="005E265C" w:rsidRDefault="00313BB9" w:rsidP="008E6708">
            <w:pPr>
              <w:spacing w:after="120"/>
              <w:rPr>
                <w:rFonts w:ascii="Times New Roman" w:hAnsi="Times New Roman"/>
                <w:b/>
              </w:rPr>
            </w:pPr>
            <w:r w:rsidRPr="005E265C">
              <w:rPr>
                <w:rFonts w:ascii="Times New Roman" w:hAnsi="Times New Roman"/>
                <w:b/>
              </w:rPr>
              <w:t>План открытых уроков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5E265C" w:rsidRDefault="00FA70E4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ятно», 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подготовительный класс 10 лет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он Т.А.</w:t>
            </w:r>
          </w:p>
        </w:tc>
      </w:tr>
      <w:tr w:rsidR="009662AB" w:rsidRPr="003F7DBC" w:rsidTr="008E6708">
        <w:tc>
          <w:tcPr>
            <w:tcW w:w="817" w:type="dxa"/>
          </w:tcPr>
          <w:p w:rsidR="009662AB" w:rsidRPr="005E265C" w:rsidRDefault="009662AB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9662AB" w:rsidRPr="00A93E16" w:rsidRDefault="009662AB" w:rsidP="007E4244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9662AB">
              <w:rPr>
                <w:rFonts w:ascii="Times New Roman" w:hAnsi="Times New Roman"/>
              </w:rPr>
              <w:t>Сольфеджио в подготовительной группе</w:t>
            </w:r>
          </w:p>
        </w:tc>
        <w:tc>
          <w:tcPr>
            <w:tcW w:w="2552" w:type="dxa"/>
          </w:tcPr>
          <w:p w:rsidR="009662AB" w:rsidRPr="00A93E16" w:rsidRDefault="009662AB" w:rsidP="007F6EC5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9662AB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79" w:type="dxa"/>
          </w:tcPr>
          <w:p w:rsidR="009662AB" w:rsidRPr="009662AB" w:rsidRDefault="009662AB" w:rsidP="008F67A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на Г.Н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5E265C" w:rsidRDefault="00FA70E4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Default="00FA70E4" w:rsidP="009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03A0C">
              <w:rPr>
                <w:rFonts w:ascii="Times New Roman" w:hAnsi="Times New Roman" w:cs="Times New Roman"/>
                <w:sz w:val="24"/>
                <w:szCs w:val="24"/>
              </w:rPr>
              <w:t>Зарисовки чучела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,2 класс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.А.</w:t>
            </w:r>
          </w:p>
        </w:tc>
      </w:tr>
      <w:tr w:rsidR="008465D6" w:rsidRPr="003F7DBC" w:rsidTr="008E6708">
        <w:tc>
          <w:tcPr>
            <w:tcW w:w="817" w:type="dxa"/>
          </w:tcPr>
          <w:p w:rsidR="008465D6" w:rsidRPr="005E265C" w:rsidRDefault="008465D6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8465D6" w:rsidRPr="00A93E16" w:rsidRDefault="008465D6" w:rsidP="00870D82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9662AB">
              <w:rPr>
                <w:rFonts w:ascii="Times New Roman" w:hAnsi="Times New Roman"/>
              </w:rPr>
              <w:t>«Работа над программой выпускного экзамена»</w:t>
            </w:r>
          </w:p>
        </w:tc>
        <w:tc>
          <w:tcPr>
            <w:tcW w:w="2552" w:type="dxa"/>
          </w:tcPr>
          <w:p w:rsidR="008465D6" w:rsidRPr="00A93E16" w:rsidRDefault="009662AB" w:rsidP="00870D82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9662AB">
              <w:rPr>
                <w:rFonts w:ascii="Times New Roman" w:hAnsi="Times New Roman"/>
              </w:rPr>
              <w:t>апрель</w:t>
            </w:r>
          </w:p>
        </w:tc>
        <w:tc>
          <w:tcPr>
            <w:tcW w:w="3479" w:type="dxa"/>
          </w:tcPr>
          <w:p w:rsidR="008465D6" w:rsidRPr="009662AB" w:rsidRDefault="008465D6" w:rsidP="00870D82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9662AB">
              <w:rPr>
                <w:rFonts w:ascii="Times New Roman" w:hAnsi="Times New Roman"/>
              </w:rPr>
              <w:t>Хрулёв</w:t>
            </w:r>
            <w:proofErr w:type="spellEnd"/>
            <w:r w:rsidRPr="009662AB">
              <w:rPr>
                <w:rFonts w:ascii="Times New Roman" w:hAnsi="Times New Roman"/>
              </w:rPr>
              <w:t xml:space="preserve"> Н.В.</w:t>
            </w:r>
          </w:p>
        </w:tc>
      </w:tr>
      <w:tr w:rsidR="009662AB" w:rsidRPr="003F7DBC" w:rsidTr="008E6708">
        <w:tc>
          <w:tcPr>
            <w:tcW w:w="817" w:type="dxa"/>
          </w:tcPr>
          <w:p w:rsidR="009662AB" w:rsidRPr="005E265C" w:rsidRDefault="009662AB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9662AB" w:rsidRPr="009662AB" w:rsidRDefault="009662AB" w:rsidP="00870D82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Работа в ансамбле</w:t>
            </w:r>
          </w:p>
        </w:tc>
        <w:tc>
          <w:tcPr>
            <w:tcW w:w="2552" w:type="dxa"/>
          </w:tcPr>
          <w:p w:rsidR="009662AB" w:rsidRPr="009662AB" w:rsidRDefault="009662AB" w:rsidP="00870D82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апрель</w:t>
            </w:r>
          </w:p>
        </w:tc>
        <w:tc>
          <w:tcPr>
            <w:tcW w:w="3479" w:type="dxa"/>
          </w:tcPr>
          <w:p w:rsidR="009662AB" w:rsidRPr="009662AB" w:rsidRDefault="009662AB" w:rsidP="00870D8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С.И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5E265C" w:rsidRDefault="00FA70E4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а»,  лепка, 8 лет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Л.В.</w:t>
            </w:r>
          </w:p>
        </w:tc>
      </w:tr>
      <w:tr w:rsidR="009662AB" w:rsidRPr="003F7DBC" w:rsidTr="008E6708">
        <w:tc>
          <w:tcPr>
            <w:tcW w:w="817" w:type="dxa"/>
          </w:tcPr>
          <w:p w:rsidR="009662AB" w:rsidRPr="005E265C" w:rsidRDefault="009662AB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9662AB" w:rsidRPr="009662AB" w:rsidRDefault="009662AB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«Слушание музыки»</w:t>
            </w:r>
          </w:p>
        </w:tc>
        <w:tc>
          <w:tcPr>
            <w:tcW w:w="2552" w:type="dxa"/>
          </w:tcPr>
          <w:p w:rsidR="009662AB" w:rsidRPr="009662AB" w:rsidRDefault="009662AB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79" w:type="dxa"/>
          </w:tcPr>
          <w:p w:rsidR="009662AB" w:rsidRPr="009662AB" w:rsidRDefault="009662AB" w:rsidP="007E424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мойтук Н.А.</w:t>
            </w:r>
          </w:p>
        </w:tc>
      </w:tr>
      <w:tr w:rsidR="008465D6" w:rsidRPr="003F7DBC" w:rsidTr="008E6708">
        <w:tc>
          <w:tcPr>
            <w:tcW w:w="817" w:type="dxa"/>
          </w:tcPr>
          <w:p w:rsidR="008465D6" w:rsidRPr="005E265C" w:rsidRDefault="008465D6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8465D6" w:rsidRPr="00A93E16" w:rsidRDefault="009662AB" w:rsidP="009662AB">
            <w:pPr>
              <w:spacing w:after="120"/>
              <w:rPr>
                <w:rFonts w:ascii="Times New Roman" w:hAnsi="Times New Roman"/>
                <w:highlight w:val="yellow"/>
              </w:rPr>
            </w:pPr>
            <w:r w:rsidRPr="009662AB">
              <w:rPr>
                <w:rFonts w:ascii="Times New Roman" w:hAnsi="Times New Roman"/>
              </w:rPr>
              <w:t>«Музыкальная литература»</w:t>
            </w:r>
          </w:p>
        </w:tc>
        <w:tc>
          <w:tcPr>
            <w:tcW w:w="2552" w:type="dxa"/>
          </w:tcPr>
          <w:p w:rsidR="008465D6" w:rsidRPr="00A93E16" w:rsidRDefault="009662AB" w:rsidP="007F6EC5">
            <w:pPr>
              <w:spacing w:after="1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3479" w:type="dxa"/>
          </w:tcPr>
          <w:p w:rsidR="008465D6" w:rsidRPr="009662AB" w:rsidRDefault="007839BE" w:rsidP="007F6EC5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Магомедова Ю.А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5E265C" w:rsidRDefault="00FA70E4" w:rsidP="00313BB9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открытка», композиция, 4-5 класс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FA70E4" w:rsidRPr="003F7DBC" w:rsidTr="00C50680">
        <w:tc>
          <w:tcPr>
            <w:tcW w:w="14786" w:type="dxa"/>
            <w:gridSpan w:val="4"/>
          </w:tcPr>
          <w:p w:rsidR="00FA70E4" w:rsidRPr="003F7DBC" w:rsidRDefault="00FA70E4" w:rsidP="008E670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3F7DBC">
              <w:rPr>
                <w:rFonts w:ascii="Times New Roman" w:hAnsi="Times New Roman"/>
                <w:b/>
                <w:lang w:val="en-US"/>
              </w:rPr>
              <w:t>IV</w:t>
            </w:r>
            <w:r w:rsidRPr="003F7DBC">
              <w:rPr>
                <w:rFonts w:ascii="Times New Roman" w:hAnsi="Times New Roman"/>
                <w:b/>
              </w:rPr>
              <w:t xml:space="preserve">. Воспитательная, концертно-просветительская, конкурсная и выставочная работа 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Default="00FA70E4" w:rsidP="0042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рисунка, повещенный юбилею Школы искусств «Прекрасный мир искусства»</w:t>
            </w:r>
          </w:p>
        </w:tc>
        <w:tc>
          <w:tcPr>
            <w:tcW w:w="2552" w:type="dxa"/>
          </w:tcPr>
          <w:p w:rsidR="00FA70E4" w:rsidRDefault="00FA70E4" w:rsidP="004277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рь-ноябрь</w:t>
            </w:r>
            <w:proofErr w:type="spellEnd"/>
          </w:p>
        </w:tc>
        <w:tc>
          <w:tcPr>
            <w:tcW w:w="3479" w:type="dxa"/>
          </w:tcPr>
          <w:p w:rsidR="00FA70E4" w:rsidRDefault="00FA70E4" w:rsidP="0042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.А.</w:t>
            </w:r>
          </w:p>
          <w:p w:rsidR="00FA70E4" w:rsidRPr="009D3CD7" w:rsidRDefault="00FA70E4" w:rsidP="0042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Л.В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Творческое занятие «Фруктовая феерия» для групп РЭР, подготовительных классов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Творческое занятие «Фруктовая феерия» для групп 1-5 класс ДПОП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2552" w:type="dxa"/>
          </w:tcPr>
          <w:p w:rsidR="00FA70E4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сентябрь</w:t>
            </w:r>
          </w:p>
        </w:tc>
        <w:tc>
          <w:tcPr>
            <w:tcW w:w="3479" w:type="dxa"/>
          </w:tcPr>
          <w:p w:rsidR="00FA70E4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Л.В.</w:t>
            </w:r>
          </w:p>
          <w:p w:rsidR="00FA70E4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он Т.А.</w:t>
            </w:r>
          </w:p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.А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FA70E4" w:rsidRPr="00A33DD9" w:rsidRDefault="00FA70E4" w:rsidP="00870D8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3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3D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 исполнителей эстрадной песни «Диапазон» (дистанционно)</w:t>
            </w:r>
          </w:p>
        </w:tc>
        <w:tc>
          <w:tcPr>
            <w:tcW w:w="2552" w:type="dxa"/>
          </w:tcPr>
          <w:p w:rsidR="00FA70E4" w:rsidRPr="00A33DD9" w:rsidRDefault="00FA70E4" w:rsidP="0087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</w:tcPr>
          <w:p w:rsidR="00FA70E4" w:rsidRPr="00A33DD9" w:rsidRDefault="00FA70E4" w:rsidP="0087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E4" w:rsidRPr="00A33DD9" w:rsidRDefault="00FA70E4" w:rsidP="0087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D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9662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AB">
              <w:rPr>
                <w:rFonts w:ascii="Times New Roman" w:hAnsi="Times New Roman"/>
              </w:rPr>
              <w:t>Концерт, посвященный Дню музыки</w:t>
            </w:r>
          </w:p>
        </w:tc>
        <w:tc>
          <w:tcPr>
            <w:tcW w:w="2552" w:type="dxa"/>
          </w:tcPr>
          <w:p w:rsidR="00FA70E4" w:rsidRPr="009662AB" w:rsidRDefault="00FA70E4" w:rsidP="0087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</w:tcPr>
          <w:p w:rsidR="00FA70E4" w:rsidRPr="009662AB" w:rsidRDefault="00FA70E4" w:rsidP="0087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AB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Внеклассный час «Посвящение в художники» для 1 класса ДПОП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ноябр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аздник для первоклассников «Посвящение в музыканты»</w:t>
            </w:r>
          </w:p>
        </w:tc>
        <w:tc>
          <w:tcPr>
            <w:tcW w:w="2552" w:type="dxa"/>
          </w:tcPr>
          <w:p w:rsidR="00FA70E4" w:rsidRPr="009662AB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ноябрь</w:t>
            </w:r>
          </w:p>
        </w:tc>
        <w:tc>
          <w:tcPr>
            <w:tcW w:w="3479" w:type="dxa"/>
          </w:tcPr>
          <w:p w:rsidR="00FA70E4" w:rsidRPr="009662AB" w:rsidRDefault="00FA70E4" w:rsidP="007E4244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9662AB">
              <w:rPr>
                <w:rFonts w:ascii="Times New Roman" w:hAnsi="Times New Roman"/>
              </w:rPr>
              <w:t>Хприна</w:t>
            </w:r>
            <w:proofErr w:type="spellEnd"/>
            <w:r w:rsidRPr="009662AB">
              <w:rPr>
                <w:rFonts w:ascii="Times New Roman" w:hAnsi="Times New Roman"/>
              </w:rPr>
              <w:t xml:space="preserve"> Г.Н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 России</w:t>
            </w:r>
          </w:p>
        </w:tc>
        <w:tc>
          <w:tcPr>
            <w:tcW w:w="2552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3479" w:type="dxa"/>
          </w:tcPr>
          <w:p w:rsidR="00FA70E4" w:rsidRPr="009D3CD7" w:rsidRDefault="00FA70E4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Концерт ко Дню Инвалидов</w:t>
            </w:r>
          </w:p>
        </w:tc>
        <w:tc>
          <w:tcPr>
            <w:tcW w:w="2552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79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Харина Г.Н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Default="00A33DD9" w:rsidP="009C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</w:t>
            </w:r>
            <w:r w:rsidR="00FA70E4">
              <w:rPr>
                <w:rFonts w:ascii="Times New Roman" w:hAnsi="Times New Roman" w:cs="Times New Roman"/>
              </w:rPr>
              <w:t xml:space="preserve">, посвященная  65 – </w:t>
            </w:r>
            <w:proofErr w:type="spellStart"/>
            <w:r w:rsidR="00FA70E4">
              <w:rPr>
                <w:rFonts w:ascii="Times New Roman" w:hAnsi="Times New Roman" w:cs="Times New Roman"/>
              </w:rPr>
              <w:t>летию</w:t>
            </w:r>
            <w:proofErr w:type="spellEnd"/>
            <w:r w:rsidR="00FA70E4">
              <w:rPr>
                <w:rFonts w:ascii="Times New Roman" w:hAnsi="Times New Roman" w:cs="Times New Roman"/>
              </w:rPr>
              <w:t xml:space="preserve"> Школы искусств «Прекрасный мир искусства»</w:t>
            </w:r>
          </w:p>
        </w:tc>
        <w:tc>
          <w:tcPr>
            <w:tcW w:w="2552" w:type="dxa"/>
          </w:tcPr>
          <w:p w:rsidR="00FA70E4" w:rsidRDefault="00FA70E4" w:rsidP="009C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79" w:type="dxa"/>
          </w:tcPr>
          <w:p w:rsidR="00FA70E4" w:rsidRDefault="00FA70E4" w:rsidP="009C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.А.</w:t>
            </w:r>
          </w:p>
          <w:p w:rsidR="00FA70E4" w:rsidRPr="009D3CD7" w:rsidRDefault="00FA70E4" w:rsidP="009C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Л.В.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Новогодний концерт</w:t>
            </w:r>
          </w:p>
        </w:tc>
        <w:tc>
          <w:tcPr>
            <w:tcW w:w="2552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79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EE76C9" w:rsidRDefault="00FA70E4" w:rsidP="00397E7F">
            <w:pPr>
              <w:spacing w:after="120"/>
              <w:rPr>
                <w:rFonts w:ascii="Times New Roman" w:hAnsi="Times New Roman" w:cs="Times New Roman"/>
              </w:rPr>
            </w:pPr>
            <w:r w:rsidRPr="00EE76C9">
              <w:rPr>
                <w:rFonts w:ascii="Times New Roman" w:hAnsi="Times New Roman" w:cs="Times New Roman"/>
              </w:rPr>
              <w:t>Новогодняя выставка рисунков</w:t>
            </w:r>
          </w:p>
        </w:tc>
        <w:tc>
          <w:tcPr>
            <w:tcW w:w="2552" w:type="dxa"/>
          </w:tcPr>
          <w:p w:rsidR="00FA70E4" w:rsidRPr="00EE76C9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79" w:type="dxa"/>
          </w:tcPr>
          <w:p w:rsidR="00FA70E4" w:rsidRPr="00EE76C9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Преподаватели ХГ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397E7F">
            <w:pPr>
              <w:spacing w:after="120"/>
              <w:rPr>
                <w:rFonts w:ascii="Times New Roman" w:hAnsi="Times New Roman" w:cs="Times New Roman"/>
              </w:rPr>
            </w:pPr>
            <w:r w:rsidRPr="009662AB">
              <w:rPr>
                <w:rFonts w:ascii="Times New Roman" w:hAnsi="Times New Roman" w:cs="Times New Roman"/>
              </w:rPr>
              <w:t>Концерт, посвященный 65-летнему юбилею школы</w:t>
            </w:r>
          </w:p>
        </w:tc>
        <w:tc>
          <w:tcPr>
            <w:tcW w:w="2552" w:type="dxa"/>
          </w:tcPr>
          <w:p w:rsidR="00FA70E4" w:rsidRPr="009662AB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79" w:type="dxa"/>
          </w:tcPr>
          <w:p w:rsidR="00FA70E4" w:rsidRPr="009662AB" w:rsidRDefault="00FA70E4" w:rsidP="007E4244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Все преподаватели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Рождественский концерт</w:t>
            </w:r>
          </w:p>
        </w:tc>
        <w:tc>
          <w:tcPr>
            <w:tcW w:w="2552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январь</w:t>
            </w:r>
          </w:p>
        </w:tc>
        <w:tc>
          <w:tcPr>
            <w:tcW w:w="3479" w:type="dxa"/>
          </w:tcPr>
          <w:p w:rsidR="00FA70E4" w:rsidRPr="009662AB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FA70E4" w:rsidRPr="003F7DBC" w:rsidTr="008E6708">
        <w:tc>
          <w:tcPr>
            <w:tcW w:w="817" w:type="dxa"/>
          </w:tcPr>
          <w:p w:rsidR="00FA70E4" w:rsidRPr="00313BB9" w:rsidRDefault="00FA70E4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A70E4" w:rsidRPr="00EE76C9" w:rsidRDefault="00FA70E4" w:rsidP="007255A8">
            <w:pPr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Фольклорный праздник «Пришла масленица»</w:t>
            </w:r>
          </w:p>
        </w:tc>
        <w:tc>
          <w:tcPr>
            <w:tcW w:w="2552" w:type="dxa"/>
          </w:tcPr>
          <w:p w:rsidR="00FA70E4" w:rsidRPr="00EE76C9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Февраль, март</w:t>
            </w:r>
          </w:p>
        </w:tc>
        <w:tc>
          <w:tcPr>
            <w:tcW w:w="3479" w:type="dxa"/>
          </w:tcPr>
          <w:p w:rsidR="00FA70E4" w:rsidRPr="00EE76C9" w:rsidRDefault="00FA70E4" w:rsidP="008E6708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Харина Г.Н., Андерсон Т.А., Изотова Л.В., Костина Е.А.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Default="00EE76C9" w:rsidP="00D3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2552" w:type="dxa"/>
          </w:tcPr>
          <w:p w:rsidR="00EE76C9" w:rsidRDefault="00EE76C9" w:rsidP="00D3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3479" w:type="dxa"/>
          </w:tcPr>
          <w:p w:rsidR="00EE76C9" w:rsidRPr="009D3CD7" w:rsidRDefault="00EE76C9" w:rsidP="00D34E3D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Default="00EE76C9" w:rsidP="0035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«Калевалы»</w:t>
            </w:r>
          </w:p>
        </w:tc>
        <w:tc>
          <w:tcPr>
            <w:tcW w:w="2552" w:type="dxa"/>
          </w:tcPr>
          <w:p w:rsidR="00EE76C9" w:rsidRDefault="00EE76C9" w:rsidP="0035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3479" w:type="dxa"/>
          </w:tcPr>
          <w:p w:rsidR="00EE76C9" w:rsidRPr="009D3CD7" w:rsidRDefault="00EE76C9" w:rsidP="003521AE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7255A8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Концерт, посвящённый 8 марта</w:t>
            </w:r>
          </w:p>
        </w:tc>
        <w:tc>
          <w:tcPr>
            <w:tcW w:w="2552" w:type="dxa"/>
          </w:tcPr>
          <w:p w:rsidR="00EE76C9" w:rsidRPr="009662AB" w:rsidRDefault="00EE76C9" w:rsidP="004F36AA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март</w:t>
            </w:r>
          </w:p>
        </w:tc>
        <w:tc>
          <w:tcPr>
            <w:tcW w:w="3479" w:type="dxa"/>
          </w:tcPr>
          <w:p w:rsidR="00EE76C9" w:rsidRPr="009662AB" w:rsidRDefault="00EE76C9" w:rsidP="008E670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EE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театра </w:t>
            </w:r>
          </w:p>
        </w:tc>
        <w:tc>
          <w:tcPr>
            <w:tcW w:w="2552" w:type="dxa"/>
          </w:tcPr>
          <w:p w:rsidR="00EE76C9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 космонавтики</w:t>
            </w:r>
          </w:p>
        </w:tc>
        <w:tc>
          <w:tcPr>
            <w:tcW w:w="2552" w:type="dxa"/>
          </w:tcPr>
          <w:p w:rsidR="00EE76C9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EE76C9" w:rsidRDefault="00EE76C9" w:rsidP="00B4476E">
            <w:pPr>
              <w:rPr>
                <w:rFonts w:ascii="Times New Roman" w:hAnsi="Times New Roman" w:cs="Times New Roman"/>
              </w:rPr>
            </w:pPr>
            <w:r w:rsidRPr="00EE76C9">
              <w:rPr>
                <w:rFonts w:ascii="Times New Roman" w:hAnsi="Times New Roman" w:cs="Times New Roman"/>
              </w:rPr>
              <w:t>Конкурс рисунков, посвящённый Дню Победы</w:t>
            </w:r>
          </w:p>
        </w:tc>
        <w:tc>
          <w:tcPr>
            <w:tcW w:w="2552" w:type="dxa"/>
          </w:tcPr>
          <w:p w:rsidR="00EE76C9" w:rsidRPr="00EE76C9" w:rsidRDefault="00EE76C9" w:rsidP="00B4476E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Февраль-апрель</w:t>
            </w:r>
          </w:p>
        </w:tc>
        <w:tc>
          <w:tcPr>
            <w:tcW w:w="3479" w:type="dxa"/>
          </w:tcPr>
          <w:p w:rsidR="00EE76C9" w:rsidRPr="00EE76C9" w:rsidRDefault="00EE76C9" w:rsidP="00B4476E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4D3E6A">
            <w:pPr>
              <w:rPr>
                <w:rFonts w:ascii="Times New Roman" w:hAnsi="Times New Roman" w:cs="Times New Roman"/>
              </w:rPr>
            </w:pPr>
            <w:r w:rsidRPr="009662AB">
              <w:rPr>
                <w:rFonts w:ascii="Times New Roman" w:hAnsi="Times New Roman" w:cs="Times New Roman"/>
              </w:rPr>
              <w:t>Отчётный концерт</w:t>
            </w:r>
          </w:p>
        </w:tc>
        <w:tc>
          <w:tcPr>
            <w:tcW w:w="2552" w:type="dxa"/>
          </w:tcPr>
          <w:p w:rsidR="00EE76C9" w:rsidRPr="009662AB" w:rsidRDefault="00EE76C9" w:rsidP="004D3E6A">
            <w:pPr>
              <w:rPr>
                <w:rFonts w:ascii="Times New Roman" w:hAnsi="Times New Roman" w:cs="Times New Roman"/>
              </w:rPr>
            </w:pPr>
            <w:r w:rsidRPr="009662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79" w:type="dxa"/>
          </w:tcPr>
          <w:p w:rsidR="00EE76C9" w:rsidRPr="009662AB" w:rsidRDefault="00EE76C9" w:rsidP="004D3E6A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D40203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Хоровой концерт, посвящённый Дню славянской письменности</w:t>
            </w:r>
          </w:p>
        </w:tc>
        <w:tc>
          <w:tcPr>
            <w:tcW w:w="2552" w:type="dxa"/>
          </w:tcPr>
          <w:p w:rsidR="00EE76C9" w:rsidRPr="009662AB" w:rsidRDefault="00EE76C9" w:rsidP="00D40203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май</w:t>
            </w:r>
          </w:p>
        </w:tc>
        <w:tc>
          <w:tcPr>
            <w:tcW w:w="3479" w:type="dxa"/>
          </w:tcPr>
          <w:p w:rsidR="00EE76C9" w:rsidRPr="009662AB" w:rsidRDefault="00EE76C9" w:rsidP="00D40203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Харина Г.Н.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EE76C9" w:rsidRDefault="00EE76C9" w:rsidP="00802250">
            <w:pPr>
              <w:rPr>
                <w:rFonts w:ascii="Times New Roman" w:hAnsi="Times New Roman" w:cs="Times New Roman"/>
              </w:rPr>
            </w:pPr>
            <w:r w:rsidRPr="00EE76C9">
              <w:rPr>
                <w:rFonts w:ascii="Times New Roman" w:hAnsi="Times New Roman" w:cs="Times New Roman"/>
              </w:rPr>
              <w:t>Проведение выставок работ обучающихся на мероприятиях города и района</w:t>
            </w:r>
          </w:p>
        </w:tc>
        <w:tc>
          <w:tcPr>
            <w:tcW w:w="2552" w:type="dxa"/>
          </w:tcPr>
          <w:p w:rsidR="00EE76C9" w:rsidRPr="00EE76C9" w:rsidRDefault="00EE76C9" w:rsidP="00802250">
            <w:pPr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EE76C9" w:rsidRPr="00EE76C9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EE76C9">
              <w:rPr>
                <w:rFonts w:ascii="Times New Roman" w:hAnsi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Мероприятия ко Дню защиты детей</w:t>
            </w:r>
          </w:p>
        </w:tc>
        <w:tc>
          <w:tcPr>
            <w:tcW w:w="2552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 xml:space="preserve">1 июня </w:t>
            </w:r>
          </w:p>
        </w:tc>
        <w:tc>
          <w:tcPr>
            <w:tcW w:w="3479" w:type="dxa"/>
          </w:tcPr>
          <w:p w:rsidR="00EE76C9" w:rsidRPr="009662AB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 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802250">
            <w:pPr>
              <w:rPr>
                <w:rFonts w:ascii="Times New Roman" w:hAnsi="Times New Roman" w:cs="Times New Roman"/>
              </w:rPr>
            </w:pPr>
            <w:r w:rsidRPr="009662AB">
              <w:rPr>
                <w:rFonts w:ascii="Times New Roman" w:hAnsi="Times New Roman" w:cs="Times New Roman"/>
              </w:rPr>
              <w:t>Концертная деятельность преподавателей и обучающихся в мероприятиях города и района</w:t>
            </w:r>
          </w:p>
        </w:tc>
        <w:tc>
          <w:tcPr>
            <w:tcW w:w="2552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EE76C9" w:rsidRPr="009662AB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оведение концертов-бесед в дошкольных образовательных учреждениях</w:t>
            </w:r>
          </w:p>
        </w:tc>
        <w:tc>
          <w:tcPr>
            <w:tcW w:w="2552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EE76C9" w:rsidRPr="009662AB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Участие обучающихся и преподавателей в олимпиадах, конкурсах и  фестивалях</w:t>
            </w:r>
          </w:p>
        </w:tc>
        <w:tc>
          <w:tcPr>
            <w:tcW w:w="2552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EE76C9" w:rsidRPr="009662AB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Участие обучающихся в конкурсах и олимпиадах разного уровня</w:t>
            </w:r>
          </w:p>
        </w:tc>
        <w:tc>
          <w:tcPr>
            <w:tcW w:w="2552" w:type="dxa"/>
          </w:tcPr>
          <w:p w:rsidR="00EE76C9" w:rsidRPr="009662AB" w:rsidRDefault="00EE76C9" w:rsidP="00802250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479" w:type="dxa"/>
          </w:tcPr>
          <w:p w:rsidR="00EE76C9" w:rsidRPr="009662AB" w:rsidRDefault="00EE76C9" w:rsidP="00802250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ХГО</w:t>
            </w:r>
          </w:p>
        </w:tc>
      </w:tr>
      <w:tr w:rsidR="00EE76C9" w:rsidRPr="003F7DBC" w:rsidTr="00B473BE">
        <w:tc>
          <w:tcPr>
            <w:tcW w:w="14786" w:type="dxa"/>
            <w:gridSpan w:val="4"/>
          </w:tcPr>
          <w:p w:rsidR="00EE76C9" w:rsidRPr="00A93E16" w:rsidRDefault="00EE76C9" w:rsidP="008E6708">
            <w:pPr>
              <w:spacing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33DD9">
              <w:rPr>
                <w:rFonts w:ascii="Times New Roman" w:hAnsi="Times New Roman"/>
                <w:b/>
                <w:lang w:val="en-US"/>
              </w:rPr>
              <w:t>V</w:t>
            </w:r>
            <w:r w:rsidRPr="00A33DD9">
              <w:rPr>
                <w:rFonts w:ascii="Times New Roman" w:hAnsi="Times New Roman"/>
                <w:b/>
              </w:rPr>
              <w:t>. Работа с родителями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7255A8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Консультации родителей вновь поступивших обучающихся</w:t>
            </w:r>
          </w:p>
        </w:tc>
        <w:tc>
          <w:tcPr>
            <w:tcW w:w="2552" w:type="dxa"/>
          </w:tcPr>
          <w:p w:rsidR="00EE76C9" w:rsidRPr="009662AB" w:rsidRDefault="00EE76C9" w:rsidP="005B6449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79" w:type="dxa"/>
          </w:tcPr>
          <w:p w:rsidR="00EE76C9" w:rsidRPr="009662AB" w:rsidRDefault="00EE76C9" w:rsidP="007255A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 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7255A8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Родительское собрание обучающихся МО</w:t>
            </w:r>
          </w:p>
        </w:tc>
        <w:tc>
          <w:tcPr>
            <w:tcW w:w="2552" w:type="dxa"/>
          </w:tcPr>
          <w:p w:rsidR="00EE76C9" w:rsidRPr="009662AB" w:rsidRDefault="00EE76C9" w:rsidP="005B6449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79" w:type="dxa"/>
          </w:tcPr>
          <w:p w:rsidR="00EE76C9" w:rsidRPr="009662AB" w:rsidRDefault="00EE76C9" w:rsidP="007255A8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Преподаватели МО</w:t>
            </w:r>
          </w:p>
        </w:tc>
      </w:tr>
      <w:tr w:rsidR="00A33DD9" w:rsidRPr="003F7DBC" w:rsidTr="008E6708">
        <w:tc>
          <w:tcPr>
            <w:tcW w:w="817" w:type="dxa"/>
          </w:tcPr>
          <w:p w:rsidR="00A33DD9" w:rsidRPr="00313BB9" w:rsidRDefault="00A33DD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A33DD9" w:rsidRPr="009662AB" w:rsidRDefault="00A33DD9" w:rsidP="00725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родительское собрание по итогам работы в 2020-2022 учебном году</w:t>
            </w:r>
          </w:p>
        </w:tc>
        <w:tc>
          <w:tcPr>
            <w:tcW w:w="2552" w:type="dxa"/>
          </w:tcPr>
          <w:p w:rsidR="00A33DD9" w:rsidRPr="009662AB" w:rsidRDefault="00A33DD9" w:rsidP="005B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479" w:type="dxa"/>
          </w:tcPr>
          <w:p w:rsidR="00A33DD9" w:rsidRPr="009662AB" w:rsidRDefault="00A33DD9" w:rsidP="007255A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Родительское собрание в группах РЭР 5-6 лет</w:t>
            </w:r>
          </w:p>
        </w:tc>
        <w:tc>
          <w:tcPr>
            <w:tcW w:w="2552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Л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Родительское собрание в группах РЭР 7-8 лет</w:t>
            </w:r>
          </w:p>
        </w:tc>
        <w:tc>
          <w:tcPr>
            <w:tcW w:w="2552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.А.</w:t>
            </w:r>
          </w:p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Изотова Л.В.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Родительское собрание в подготовительных классах 9-10 лет</w:t>
            </w:r>
          </w:p>
        </w:tc>
        <w:tc>
          <w:tcPr>
            <w:tcW w:w="2552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Андерсон Т.А.</w:t>
            </w:r>
          </w:p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Изотова Л.В.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Родительское собрание в 1 классе ДПОП</w:t>
            </w:r>
          </w:p>
        </w:tc>
        <w:tc>
          <w:tcPr>
            <w:tcW w:w="2552" w:type="dxa"/>
          </w:tcPr>
          <w:p w:rsidR="00EE76C9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79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реподаватели ХГО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Индивидуальные консультации родителей по различным возникающим вопросам в рамках учебного процесса.</w:t>
            </w:r>
          </w:p>
        </w:tc>
        <w:tc>
          <w:tcPr>
            <w:tcW w:w="2552" w:type="dxa"/>
          </w:tcPr>
          <w:p w:rsidR="00EE76C9" w:rsidRPr="009D3CD7" w:rsidRDefault="00EE76C9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79" w:type="dxa"/>
          </w:tcPr>
          <w:p w:rsidR="00EE76C9" w:rsidRPr="009D3CD7" w:rsidRDefault="00B75043" w:rsidP="00B75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</w:t>
            </w:r>
            <w:r w:rsidR="00EE76C9" w:rsidRPr="009D3CD7">
              <w:rPr>
                <w:rFonts w:ascii="Times New Roman" w:hAnsi="Times New Roman" w:cs="Times New Roman"/>
              </w:rPr>
              <w:t xml:space="preserve">реподаватели </w:t>
            </w:r>
          </w:p>
        </w:tc>
      </w:tr>
      <w:tr w:rsidR="00EE76C9" w:rsidRPr="003F7DBC" w:rsidTr="009662AB">
        <w:trPr>
          <w:trHeight w:val="455"/>
        </w:trPr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D3CD7" w:rsidRDefault="00EE76C9" w:rsidP="00B75043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>Подготовка и раздача дополнительной печатной информации о собраниях, расписании занятий, необходимых материалах для обучения и других новых документах для родителей</w:t>
            </w:r>
          </w:p>
        </w:tc>
        <w:tc>
          <w:tcPr>
            <w:tcW w:w="2552" w:type="dxa"/>
          </w:tcPr>
          <w:p w:rsidR="00EE76C9" w:rsidRPr="009D3CD7" w:rsidRDefault="00B75043" w:rsidP="009B4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79" w:type="dxa"/>
          </w:tcPr>
          <w:p w:rsidR="00EE76C9" w:rsidRPr="009D3CD7" w:rsidRDefault="00EE76C9" w:rsidP="00B75043">
            <w:pPr>
              <w:rPr>
                <w:rFonts w:ascii="Times New Roman" w:hAnsi="Times New Roman" w:cs="Times New Roman"/>
              </w:rPr>
            </w:pPr>
            <w:r w:rsidRPr="009D3CD7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</w:tr>
      <w:tr w:rsidR="00EE76C9" w:rsidRPr="003F7DBC" w:rsidTr="008E6708">
        <w:tc>
          <w:tcPr>
            <w:tcW w:w="817" w:type="dxa"/>
          </w:tcPr>
          <w:p w:rsidR="00EE76C9" w:rsidRPr="00313BB9" w:rsidRDefault="00EE76C9" w:rsidP="00313BB9">
            <w:pPr>
              <w:pStyle w:val="a4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EE76C9" w:rsidRPr="009662AB" w:rsidRDefault="00EE76C9" w:rsidP="007255A8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 xml:space="preserve">Консультации родителей детей, поступающих в МБУ </w:t>
            </w:r>
            <w:proofErr w:type="gramStart"/>
            <w:r w:rsidRPr="009662AB">
              <w:rPr>
                <w:rFonts w:ascii="Times New Roman" w:hAnsi="Times New Roman"/>
              </w:rPr>
              <w:t>ДО</w:t>
            </w:r>
            <w:proofErr w:type="gramEnd"/>
            <w:r w:rsidRPr="009662AB">
              <w:rPr>
                <w:rFonts w:ascii="Times New Roman" w:hAnsi="Times New Roman"/>
              </w:rPr>
              <w:t xml:space="preserve"> «</w:t>
            </w:r>
            <w:proofErr w:type="gramStart"/>
            <w:r w:rsidRPr="009662AB">
              <w:rPr>
                <w:rFonts w:ascii="Times New Roman" w:hAnsi="Times New Roman"/>
              </w:rPr>
              <w:t>Школа</w:t>
            </w:r>
            <w:proofErr w:type="gramEnd"/>
            <w:r w:rsidRPr="009662AB">
              <w:rPr>
                <w:rFonts w:ascii="Times New Roman" w:hAnsi="Times New Roman"/>
              </w:rPr>
              <w:t xml:space="preserve"> искусств»        г. Пудожа</w:t>
            </w:r>
          </w:p>
        </w:tc>
        <w:tc>
          <w:tcPr>
            <w:tcW w:w="2552" w:type="dxa"/>
          </w:tcPr>
          <w:p w:rsidR="00EE76C9" w:rsidRPr="009662AB" w:rsidRDefault="00EE76C9" w:rsidP="005B6449">
            <w:pPr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>Апрель-июнь</w:t>
            </w:r>
          </w:p>
        </w:tc>
        <w:tc>
          <w:tcPr>
            <w:tcW w:w="3479" w:type="dxa"/>
          </w:tcPr>
          <w:p w:rsidR="00EE76C9" w:rsidRPr="009662AB" w:rsidRDefault="00EE76C9" w:rsidP="00B75043">
            <w:pPr>
              <w:spacing w:after="120"/>
              <w:rPr>
                <w:rFonts w:ascii="Times New Roman" w:hAnsi="Times New Roman"/>
              </w:rPr>
            </w:pPr>
            <w:r w:rsidRPr="009662AB">
              <w:rPr>
                <w:rFonts w:ascii="Times New Roman" w:hAnsi="Times New Roman"/>
              </w:rPr>
              <w:t xml:space="preserve">Директор, преподаватели </w:t>
            </w:r>
          </w:p>
        </w:tc>
      </w:tr>
    </w:tbl>
    <w:p w:rsidR="008E6708" w:rsidRDefault="008E6708" w:rsidP="00F77A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153" w:rsidRDefault="00780153" w:rsidP="00F77A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708" w:rsidRDefault="008E6708" w:rsidP="00F77A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708" w:rsidRDefault="008E6708" w:rsidP="00F77A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708" w:rsidRDefault="008E6708" w:rsidP="00F77A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E6708" w:rsidSect="002B20A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091"/>
    <w:multiLevelType w:val="hybridMultilevel"/>
    <w:tmpl w:val="9730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0B24"/>
    <w:multiLevelType w:val="hybridMultilevel"/>
    <w:tmpl w:val="2F70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1E4"/>
    <w:multiLevelType w:val="hybridMultilevel"/>
    <w:tmpl w:val="64F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BC1"/>
    <w:multiLevelType w:val="hybridMultilevel"/>
    <w:tmpl w:val="D116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06972"/>
    <w:multiLevelType w:val="hybridMultilevel"/>
    <w:tmpl w:val="17404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4509"/>
    <w:multiLevelType w:val="hybridMultilevel"/>
    <w:tmpl w:val="5294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8E1"/>
    <w:rsid w:val="00015EC7"/>
    <w:rsid w:val="00016675"/>
    <w:rsid w:val="0004719D"/>
    <w:rsid w:val="0007257D"/>
    <w:rsid w:val="00092D69"/>
    <w:rsid w:val="00093D11"/>
    <w:rsid w:val="000A612F"/>
    <w:rsid w:val="000B56C0"/>
    <w:rsid w:val="000E447A"/>
    <w:rsid w:val="000F20BA"/>
    <w:rsid w:val="00142901"/>
    <w:rsid w:val="00170942"/>
    <w:rsid w:val="001C4CF7"/>
    <w:rsid w:val="00200B15"/>
    <w:rsid w:val="00207886"/>
    <w:rsid w:val="00211D1A"/>
    <w:rsid w:val="00220480"/>
    <w:rsid w:val="00270279"/>
    <w:rsid w:val="0027255B"/>
    <w:rsid w:val="00280395"/>
    <w:rsid w:val="002A4A36"/>
    <w:rsid w:val="002B20AE"/>
    <w:rsid w:val="002E54C7"/>
    <w:rsid w:val="00313BB9"/>
    <w:rsid w:val="00323907"/>
    <w:rsid w:val="0035476A"/>
    <w:rsid w:val="00394838"/>
    <w:rsid w:val="00397E7F"/>
    <w:rsid w:val="003B5075"/>
    <w:rsid w:val="003C5553"/>
    <w:rsid w:val="003D1B0D"/>
    <w:rsid w:val="003F55AD"/>
    <w:rsid w:val="003F7DBC"/>
    <w:rsid w:val="00402B95"/>
    <w:rsid w:val="00403B8E"/>
    <w:rsid w:val="00407126"/>
    <w:rsid w:val="00447603"/>
    <w:rsid w:val="00460F66"/>
    <w:rsid w:val="00461FA1"/>
    <w:rsid w:val="00466BE8"/>
    <w:rsid w:val="00473A51"/>
    <w:rsid w:val="004B609E"/>
    <w:rsid w:val="004D02DC"/>
    <w:rsid w:val="004F36AA"/>
    <w:rsid w:val="004F7500"/>
    <w:rsid w:val="00501F7C"/>
    <w:rsid w:val="0052096F"/>
    <w:rsid w:val="005405FE"/>
    <w:rsid w:val="0057395B"/>
    <w:rsid w:val="00581805"/>
    <w:rsid w:val="005B6449"/>
    <w:rsid w:val="005C46F8"/>
    <w:rsid w:val="005C6007"/>
    <w:rsid w:val="005D3BDA"/>
    <w:rsid w:val="005E265C"/>
    <w:rsid w:val="005E6124"/>
    <w:rsid w:val="005E75F7"/>
    <w:rsid w:val="005F4678"/>
    <w:rsid w:val="00600617"/>
    <w:rsid w:val="006164F6"/>
    <w:rsid w:val="006238E1"/>
    <w:rsid w:val="00633FDB"/>
    <w:rsid w:val="006371E3"/>
    <w:rsid w:val="006516B5"/>
    <w:rsid w:val="006717B1"/>
    <w:rsid w:val="006828B2"/>
    <w:rsid w:val="006D08FF"/>
    <w:rsid w:val="00712E25"/>
    <w:rsid w:val="00723996"/>
    <w:rsid w:val="00771800"/>
    <w:rsid w:val="00780153"/>
    <w:rsid w:val="00781E62"/>
    <w:rsid w:val="007839BE"/>
    <w:rsid w:val="007C4776"/>
    <w:rsid w:val="007E2EBD"/>
    <w:rsid w:val="007E4369"/>
    <w:rsid w:val="007F3A85"/>
    <w:rsid w:val="007F4D06"/>
    <w:rsid w:val="0082475D"/>
    <w:rsid w:val="008465D6"/>
    <w:rsid w:val="008610A3"/>
    <w:rsid w:val="0087388C"/>
    <w:rsid w:val="008A3302"/>
    <w:rsid w:val="008C5D12"/>
    <w:rsid w:val="008E64C1"/>
    <w:rsid w:val="008E6708"/>
    <w:rsid w:val="008F1C33"/>
    <w:rsid w:val="008F67A2"/>
    <w:rsid w:val="00916805"/>
    <w:rsid w:val="0093549E"/>
    <w:rsid w:val="0095366E"/>
    <w:rsid w:val="00961A67"/>
    <w:rsid w:val="009662AB"/>
    <w:rsid w:val="00981A77"/>
    <w:rsid w:val="009A539C"/>
    <w:rsid w:val="009D26A9"/>
    <w:rsid w:val="009E2CAB"/>
    <w:rsid w:val="00A20E2D"/>
    <w:rsid w:val="00A33DD9"/>
    <w:rsid w:val="00A45C05"/>
    <w:rsid w:val="00A505D5"/>
    <w:rsid w:val="00A52EAA"/>
    <w:rsid w:val="00A7511C"/>
    <w:rsid w:val="00A914C7"/>
    <w:rsid w:val="00A93E16"/>
    <w:rsid w:val="00A97569"/>
    <w:rsid w:val="00AD61FD"/>
    <w:rsid w:val="00AE3FBA"/>
    <w:rsid w:val="00AF47A7"/>
    <w:rsid w:val="00B300C1"/>
    <w:rsid w:val="00B440BE"/>
    <w:rsid w:val="00B75043"/>
    <w:rsid w:val="00B8034C"/>
    <w:rsid w:val="00B84C99"/>
    <w:rsid w:val="00BD354C"/>
    <w:rsid w:val="00BD5765"/>
    <w:rsid w:val="00C37807"/>
    <w:rsid w:val="00CA21C7"/>
    <w:rsid w:val="00CA4555"/>
    <w:rsid w:val="00CE772C"/>
    <w:rsid w:val="00D2223F"/>
    <w:rsid w:val="00D567F9"/>
    <w:rsid w:val="00D77BDB"/>
    <w:rsid w:val="00D93FA1"/>
    <w:rsid w:val="00DA1DA6"/>
    <w:rsid w:val="00DD06AC"/>
    <w:rsid w:val="00DE149A"/>
    <w:rsid w:val="00E06D15"/>
    <w:rsid w:val="00E24F45"/>
    <w:rsid w:val="00E639E9"/>
    <w:rsid w:val="00EC64CB"/>
    <w:rsid w:val="00ED70FF"/>
    <w:rsid w:val="00EE76C9"/>
    <w:rsid w:val="00F77A2C"/>
    <w:rsid w:val="00FA3109"/>
    <w:rsid w:val="00FA70E4"/>
    <w:rsid w:val="00FD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123A-80FA-4D5A-9DCB-8FE5FD3C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7-12-28T12:48:00Z</cp:lastPrinted>
  <dcterms:created xsi:type="dcterms:W3CDTF">2016-11-01T12:24:00Z</dcterms:created>
  <dcterms:modified xsi:type="dcterms:W3CDTF">2021-09-13T09:40:00Z</dcterms:modified>
</cp:coreProperties>
</file>